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633285118"/>
    <w:bookmarkEnd w:id="1"/>
    <w:p w14:paraId="3B9E0F38" w14:textId="0CC0A67D" w:rsidR="007016A4" w:rsidRDefault="00F24CC7" w:rsidP="00007424">
      <w:r>
        <w:object w:dxaOrig="11532" w:dyaOrig="5441" w14:anchorId="60C8D1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4" type="#_x0000_t75" style="width:579.75pt;height:296.25pt" o:ole="">
            <v:imagedata r:id="rId7" o:title=""/>
          </v:shape>
          <o:OLEObject Type="Embed" ProgID="Excel.Sheet.8" ShapeID="_x0000_i1204" DrawAspect="Content" ObjectID="_1633286798" r:id="rId8"/>
        </w:object>
      </w:r>
      <w:bookmarkEnd w:id="0"/>
    </w:p>
    <w:sectPr w:rsidR="007016A4" w:rsidSect="00793136">
      <w:pgSz w:w="11906" w:h="16838" w:code="9"/>
      <w:pgMar w:top="1134" w:right="282" w:bottom="113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C2378" w14:textId="77777777" w:rsidR="00AB644C" w:rsidRDefault="00AB644C" w:rsidP="00007424">
      <w:pPr>
        <w:spacing w:after="0" w:line="240" w:lineRule="auto"/>
      </w:pPr>
      <w:r>
        <w:separator/>
      </w:r>
    </w:p>
  </w:endnote>
  <w:endnote w:type="continuationSeparator" w:id="0">
    <w:p w14:paraId="5F57B59D" w14:textId="77777777" w:rsidR="00AB644C" w:rsidRDefault="00AB644C" w:rsidP="0000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BA14C" w14:textId="77777777" w:rsidR="00AB644C" w:rsidRDefault="00AB644C" w:rsidP="00007424">
      <w:pPr>
        <w:spacing w:after="0" w:line="240" w:lineRule="auto"/>
      </w:pPr>
      <w:r>
        <w:separator/>
      </w:r>
    </w:p>
  </w:footnote>
  <w:footnote w:type="continuationSeparator" w:id="0">
    <w:p w14:paraId="2D822131" w14:textId="77777777" w:rsidR="00AB644C" w:rsidRDefault="00AB644C" w:rsidP="00007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76"/>
    <w:rsid w:val="00007424"/>
    <w:rsid w:val="002911DC"/>
    <w:rsid w:val="00375DD1"/>
    <w:rsid w:val="007016A4"/>
    <w:rsid w:val="00793136"/>
    <w:rsid w:val="00983DA6"/>
    <w:rsid w:val="00AB644C"/>
    <w:rsid w:val="00BA4776"/>
    <w:rsid w:val="00F2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5AEFAF-3F11-4BF2-B2B5-0EB6DF8A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7424"/>
  </w:style>
  <w:style w:type="paragraph" w:styleId="a5">
    <w:name w:val="footer"/>
    <w:basedOn w:val="a"/>
    <w:link w:val="a6"/>
    <w:uiPriority w:val="99"/>
    <w:unhideWhenUsed/>
    <w:rsid w:val="00007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F87A-B3B0-4D75-91DF-3F38C0C2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5</cp:revision>
  <dcterms:created xsi:type="dcterms:W3CDTF">2019-10-22T18:31:00Z</dcterms:created>
  <dcterms:modified xsi:type="dcterms:W3CDTF">2019-10-22T19:00:00Z</dcterms:modified>
</cp:coreProperties>
</file>